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37" w:rsidRDefault="00BF0137">
      <w:pPr>
        <w:spacing w:line="360" w:lineRule="auto"/>
        <w:jc w:val="center"/>
        <w:rPr>
          <w:rFonts w:ascii="方正小标宋_GBK" w:eastAsia="方正小标宋_GBK" w:hAnsi="宋体" w:cs="Times New Roman" w:hint="eastAsia"/>
          <w:b/>
          <w:sz w:val="36"/>
          <w:szCs w:val="36"/>
        </w:rPr>
      </w:pPr>
      <w:r w:rsidRPr="00BF0137">
        <w:rPr>
          <w:rFonts w:ascii="方正小标宋_GBK" w:eastAsia="方正小标宋_GBK" w:hAnsi="宋体" w:cs="Times New Roman" w:hint="eastAsia"/>
          <w:b/>
          <w:sz w:val="36"/>
          <w:szCs w:val="36"/>
        </w:rPr>
        <w:t>常熟市琴川医疗健康投资管理有限公司</w:t>
      </w:r>
    </w:p>
    <w:p w:rsidR="008811B2" w:rsidRPr="00BF0137" w:rsidRDefault="00807A14">
      <w:pPr>
        <w:spacing w:line="360" w:lineRule="auto"/>
        <w:jc w:val="center"/>
        <w:rPr>
          <w:rFonts w:ascii="宋体" w:hAnsi="宋体"/>
          <w:b/>
          <w:spacing w:val="-10"/>
          <w:sz w:val="36"/>
          <w:szCs w:val="36"/>
        </w:rPr>
      </w:pPr>
      <w:r w:rsidRPr="00BF0137">
        <w:rPr>
          <w:rFonts w:ascii="方正小标宋_GBK" w:eastAsia="方正小标宋_GBK" w:hAnsi="宋体" w:cs="Times New Roman" w:hint="eastAsia"/>
          <w:b/>
          <w:sz w:val="36"/>
          <w:szCs w:val="36"/>
        </w:rPr>
        <w:t>招聘报名登记表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345"/>
        <w:gridCol w:w="338"/>
        <w:gridCol w:w="31"/>
        <w:gridCol w:w="477"/>
        <w:gridCol w:w="288"/>
        <w:gridCol w:w="360"/>
        <w:gridCol w:w="133"/>
        <w:gridCol w:w="1078"/>
        <w:gridCol w:w="83"/>
        <w:gridCol w:w="50"/>
        <w:gridCol w:w="931"/>
        <w:gridCol w:w="196"/>
        <w:gridCol w:w="427"/>
        <w:gridCol w:w="436"/>
        <w:gridCol w:w="150"/>
        <w:gridCol w:w="404"/>
        <w:gridCol w:w="284"/>
        <w:gridCol w:w="254"/>
        <w:gridCol w:w="1023"/>
        <w:gridCol w:w="11"/>
        <w:gridCol w:w="709"/>
        <w:gridCol w:w="77"/>
        <w:gridCol w:w="337"/>
        <w:gridCol w:w="153"/>
        <w:gridCol w:w="260"/>
        <w:gridCol w:w="1182"/>
      </w:tblGrid>
      <w:tr w:rsidR="008811B2">
        <w:trPr>
          <w:trHeight w:val="562"/>
          <w:jc w:val="center"/>
        </w:trPr>
        <w:tc>
          <w:tcPr>
            <w:tcW w:w="10480" w:type="dxa"/>
            <w:gridSpan w:val="27"/>
            <w:vAlign w:val="center"/>
          </w:tcPr>
          <w:p w:rsidR="008811B2" w:rsidRDefault="00807A14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个人信息</w:t>
            </w:r>
          </w:p>
        </w:tc>
      </w:tr>
      <w:tr w:rsidR="00067D72">
        <w:trPr>
          <w:trHeight w:val="630"/>
          <w:jc w:val="center"/>
        </w:trPr>
        <w:tc>
          <w:tcPr>
            <w:tcW w:w="1146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156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6788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81" w:type="dxa"/>
            <w:gridSpan w:val="2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09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67885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42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67885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797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vMerge w:val="restart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67D72">
        <w:trPr>
          <w:trHeight w:val="630"/>
          <w:jc w:val="center"/>
        </w:trPr>
        <w:tc>
          <w:tcPr>
            <w:tcW w:w="1146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156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67885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981" w:type="dxa"/>
            <w:gridSpan w:val="2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209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67885">
              <w:rPr>
                <w:rFonts w:ascii="宋体" w:hAnsi="宋体" w:hint="eastAsia"/>
                <w:sz w:val="24"/>
              </w:rPr>
              <w:t>婚姻状态</w:t>
            </w:r>
          </w:p>
        </w:tc>
        <w:tc>
          <w:tcPr>
            <w:tcW w:w="942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F67885">
              <w:rPr>
                <w:rFonts w:ascii="宋体" w:hAnsi="宋体" w:hint="eastAsia"/>
                <w:sz w:val="24"/>
              </w:rPr>
              <w:t>户籍地</w:t>
            </w:r>
          </w:p>
        </w:tc>
        <w:tc>
          <w:tcPr>
            <w:tcW w:w="797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vMerge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67D72">
        <w:trPr>
          <w:trHeight w:val="630"/>
          <w:jc w:val="center"/>
        </w:trPr>
        <w:tc>
          <w:tcPr>
            <w:tcW w:w="1654" w:type="dxa"/>
            <w:gridSpan w:val="5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身份证号码</w:t>
            </w:r>
          </w:p>
        </w:tc>
        <w:tc>
          <w:tcPr>
            <w:tcW w:w="6894" w:type="dxa"/>
            <w:gridSpan w:val="18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4"/>
            <w:vMerge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67D72">
        <w:trPr>
          <w:trHeight w:val="630"/>
          <w:jc w:val="center"/>
        </w:trPr>
        <w:tc>
          <w:tcPr>
            <w:tcW w:w="463" w:type="dxa"/>
            <w:vMerge w:val="restart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全日制教育</w:t>
            </w:r>
          </w:p>
        </w:tc>
        <w:tc>
          <w:tcPr>
            <w:tcW w:w="1191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3119" w:type="dxa"/>
            <w:gridSpan w:val="8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67D72" w:rsidRDefault="00067D72" w:rsidP="00067D72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院校类别</w:t>
            </w:r>
          </w:p>
        </w:tc>
        <w:tc>
          <w:tcPr>
            <w:tcW w:w="2358" w:type="dxa"/>
            <w:gridSpan w:val="6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/>
                <w:szCs w:val="21"/>
              </w:rPr>
              <w:t xml:space="preserve">985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宋体" w:cs="Times New Roman"/>
                <w:szCs w:val="21"/>
              </w:rPr>
              <w:t xml:space="preserve">211  </w:t>
            </w:r>
            <w:r w:rsidRPr="000A6C4B">
              <w:rPr>
                <w:rFonts w:ascii="宋体" w:hint="eastAsia"/>
                <w:sz w:val="20"/>
                <w:szCs w:val="20"/>
                <w:bdr w:val="single" w:sz="4" w:space="0" w:color="auto"/>
              </w:rPr>
              <w:t>√</w:t>
            </w:r>
            <w:r>
              <w:rPr>
                <w:rFonts w:ascii="宋体" w:eastAsia="宋体" w:hAnsi="宋体" w:cs="Times New Roman" w:hint="eastAsia"/>
                <w:szCs w:val="21"/>
              </w:rPr>
              <w:t>其他</w:t>
            </w:r>
          </w:p>
        </w:tc>
        <w:tc>
          <w:tcPr>
            <w:tcW w:w="1932" w:type="dxa"/>
            <w:gridSpan w:val="4"/>
            <w:vMerge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67D72">
        <w:trPr>
          <w:trHeight w:val="630"/>
          <w:jc w:val="center"/>
        </w:trPr>
        <w:tc>
          <w:tcPr>
            <w:tcW w:w="463" w:type="dxa"/>
            <w:vMerge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学专业</w:t>
            </w:r>
          </w:p>
        </w:tc>
        <w:tc>
          <w:tcPr>
            <w:tcW w:w="3119" w:type="dxa"/>
            <w:gridSpan w:val="8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校期间</w:t>
            </w:r>
          </w:p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4290" w:type="dxa"/>
            <w:gridSpan w:val="10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67D72">
        <w:trPr>
          <w:trHeight w:val="630"/>
          <w:jc w:val="center"/>
        </w:trPr>
        <w:tc>
          <w:tcPr>
            <w:tcW w:w="463" w:type="dxa"/>
            <w:vMerge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时间</w:t>
            </w:r>
          </w:p>
        </w:tc>
        <w:tc>
          <w:tcPr>
            <w:tcW w:w="3119" w:type="dxa"/>
            <w:gridSpan w:val="8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67D72" w:rsidRDefault="00067D72" w:rsidP="00067D72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计算机</w:t>
            </w:r>
          </w:p>
          <w:p w:rsidR="00067D72" w:rsidRDefault="00067D72" w:rsidP="00067D72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等级</w:t>
            </w:r>
          </w:p>
        </w:tc>
        <w:tc>
          <w:tcPr>
            <w:tcW w:w="1561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67D72" w:rsidRDefault="00067D72" w:rsidP="00067D72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外语语种</w:t>
            </w:r>
          </w:p>
          <w:p w:rsidR="00067D72" w:rsidRDefault="00067D72" w:rsidP="00067D72">
            <w:pPr>
              <w:spacing w:line="240" w:lineRule="exact"/>
              <w:jc w:val="center"/>
              <w:rPr>
                <w:rFonts w:ascii="宋体" w:eastAsia="宋体" w:hAnsi="Calibri" w:cs="Times New Roman"/>
                <w:spacing w:val="-6"/>
                <w:w w:val="9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及等级</w:t>
            </w:r>
          </w:p>
        </w:tc>
        <w:tc>
          <w:tcPr>
            <w:tcW w:w="1595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67D72">
        <w:trPr>
          <w:trHeight w:val="844"/>
          <w:jc w:val="center"/>
        </w:trPr>
        <w:tc>
          <w:tcPr>
            <w:tcW w:w="1654" w:type="dxa"/>
            <w:gridSpan w:val="5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职教育</w:t>
            </w:r>
          </w:p>
          <w:p w:rsidR="00067D72" w:rsidRDefault="00067D72" w:rsidP="00067D72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学历学位</w:t>
            </w:r>
          </w:p>
        </w:tc>
        <w:tc>
          <w:tcPr>
            <w:tcW w:w="3119" w:type="dxa"/>
            <w:gridSpan w:val="8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在职教育毕业院校及专业</w:t>
            </w:r>
          </w:p>
        </w:tc>
        <w:tc>
          <w:tcPr>
            <w:tcW w:w="4290" w:type="dxa"/>
            <w:gridSpan w:val="10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67D72">
        <w:trPr>
          <w:trHeight w:val="630"/>
          <w:jc w:val="center"/>
        </w:trPr>
        <w:tc>
          <w:tcPr>
            <w:tcW w:w="2435" w:type="dxa"/>
            <w:gridSpan w:val="8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称、职业资格证书情况</w:t>
            </w:r>
          </w:p>
        </w:tc>
        <w:tc>
          <w:tcPr>
            <w:tcW w:w="8045" w:type="dxa"/>
            <w:gridSpan w:val="19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67D72">
        <w:trPr>
          <w:trHeight w:val="630"/>
          <w:jc w:val="center"/>
        </w:trPr>
        <w:tc>
          <w:tcPr>
            <w:tcW w:w="1177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固定电话</w:t>
            </w:r>
          </w:p>
        </w:tc>
        <w:tc>
          <w:tcPr>
            <w:tcW w:w="1258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移动电话</w:t>
            </w:r>
          </w:p>
        </w:tc>
        <w:tc>
          <w:tcPr>
            <w:tcW w:w="1260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联系地址</w:t>
            </w:r>
          </w:p>
        </w:tc>
        <w:tc>
          <w:tcPr>
            <w:tcW w:w="2358" w:type="dxa"/>
            <w:gridSpan w:val="6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750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w w:val="95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1182" w:type="dxa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067D72">
        <w:trPr>
          <w:trHeight w:val="587"/>
          <w:jc w:val="center"/>
        </w:trPr>
        <w:tc>
          <w:tcPr>
            <w:tcW w:w="4773" w:type="dxa"/>
            <w:gridSpan w:val="13"/>
            <w:vAlign w:val="center"/>
          </w:tcPr>
          <w:p w:rsidR="00067D72" w:rsidRDefault="00067D72" w:rsidP="00067D72">
            <w:pPr>
              <w:jc w:val="center"/>
              <w:rPr>
                <w:rFonts w:ascii="新宋体" w:eastAsia="新宋体" w:hAnsi="新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箱地址</w:t>
            </w:r>
            <w:r>
              <w:rPr>
                <w:rFonts w:ascii="宋体" w:eastAsia="宋体" w:hAnsi="宋体" w:cs="Times New Roman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Cs w:val="21"/>
              </w:rPr>
              <w:t>请填写真实有效的邮箱地址</w:t>
            </w:r>
            <w:r>
              <w:rPr>
                <w:rFonts w:ascii="宋体" w:eastAsia="宋体" w:hAnsi="宋体" w:cs="Times New Roman"/>
                <w:szCs w:val="21"/>
              </w:rPr>
              <w:t>)</w:t>
            </w:r>
          </w:p>
        </w:tc>
        <w:tc>
          <w:tcPr>
            <w:tcW w:w="5707" w:type="dxa"/>
            <w:gridSpan w:val="14"/>
            <w:vAlign w:val="center"/>
          </w:tcPr>
          <w:p w:rsidR="00067D72" w:rsidRDefault="00067D72" w:rsidP="00067D72">
            <w:pPr>
              <w:jc w:val="left"/>
              <w:rPr>
                <w:rFonts w:ascii="新宋体" w:eastAsia="新宋体" w:hAnsi="新宋体" w:cs="Times New Roman"/>
                <w:sz w:val="24"/>
              </w:rPr>
            </w:pPr>
          </w:p>
        </w:tc>
      </w:tr>
      <w:tr w:rsidR="00067D72">
        <w:trPr>
          <w:trHeight w:val="587"/>
          <w:jc w:val="center"/>
        </w:trPr>
        <w:tc>
          <w:tcPr>
            <w:tcW w:w="10480" w:type="dxa"/>
            <w:gridSpan w:val="27"/>
            <w:vAlign w:val="center"/>
          </w:tcPr>
          <w:p w:rsidR="00067D72" w:rsidRDefault="00067D72" w:rsidP="00067D72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学习经历（从高中填起）</w:t>
            </w:r>
          </w:p>
        </w:tc>
      </w:tr>
      <w:tr w:rsidR="00067D72">
        <w:trPr>
          <w:trHeight w:val="659"/>
          <w:jc w:val="center"/>
        </w:trPr>
        <w:tc>
          <w:tcPr>
            <w:tcW w:w="1942" w:type="dxa"/>
            <w:gridSpan w:val="6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1704" w:type="dxa"/>
            <w:gridSpan w:val="5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1554" w:type="dxa"/>
            <w:gridSpan w:val="3"/>
            <w:vAlign w:val="center"/>
          </w:tcPr>
          <w:p w:rsidR="00067D72" w:rsidRDefault="00067D72" w:rsidP="00067D72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业名称</w:t>
            </w:r>
          </w:p>
        </w:tc>
        <w:tc>
          <w:tcPr>
            <w:tcW w:w="1274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</w:tc>
        <w:tc>
          <w:tcPr>
            <w:tcW w:w="1277" w:type="dxa"/>
            <w:gridSpan w:val="2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位</w:t>
            </w:r>
          </w:p>
        </w:tc>
        <w:tc>
          <w:tcPr>
            <w:tcW w:w="1287" w:type="dxa"/>
            <w:gridSpan w:val="5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1442" w:type="dxa"/>
            <w:gridSpan w:val="2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067D72">
        <w:trPr>
          <w:trHeight w:val="615"/>
          <w:jc w:val="center"/>
        </w:trPr>
        <w:tc>
          <w:tcPr>
            <w:tcW w:w="1942" w:type="dxa"/>
            <w:gridSpan w:val="6"/>
          </w:tcPr>
          <w:p w:rsidR="00067D72" w:rsidRDefault="00067D72" w:rsidP="00067D72">
            <w:pPr>
              <w:tabs>
                <w:tab w:val="left" w:pos="330"/>
              </w:tabs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5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5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67D72">
        <w:trPr>
          <w:trHeight w:val="615"/>
          <w:jc w:val="center"/>
        </w:trPr>
        <w:tc>
          <w:tcPr>
            <w:tcW w:w="1942" w:type="dxa"/>
            <w:gridSpan w:val="6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5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5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67D72">
        <w:trPr>
          <w:trHeight w:val="615"/>
          <w:jc w:val="center"/>
        </w:trPr>
        <w:tc>
          <w:tcPr>
            <w:tcW w:w="1942" w:type="dxa"/>
            <w:gridSpan w:val="6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5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287" w:type="dxa"/>
            <w:gridSpan w:val="5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2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67D72">
        <w:trPr>
          <w:trHeight w:val="615"/>
          <w:jc w:val="center"/>
        </w:trPr>
        <w:tc>
          <w:tcPr>
            <w:tcW w:w="10480" w:type="dxa"/>
            <w:gridSpan w:val="27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工作经历</w:t>
            </w:r>
          </w:p>
        </w:tc>
      </w:tr>
      <w:tr w:rsidR="00067D72">
        <w:trPr>
          <w:trHeight w:val="615"/>
          <w:jc w:val="center"/>
        </w:trPr>
        <w:tc>
          <w:tcPr>
            <w:tcW w:w="1942" w:type="dxa"/>
            <w:gridSpan w:val="6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2635" w:type="dxa"/>
            <w:gridSpan w:val="6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151" w:type="dxa"/>
            <w:gridSpan w:val="7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属部门</w:t>
            </w:r>
          </w:p>
        </w:tc>
        <w:tc>
          <w:tcPr>
            <w:tcW w:w="1743" w:type="dxa"/>
            <w:gridSpan w:val="3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  <w:tc>
          <w:tcPr>
            <w:tcW w:w="2009" w:type="dxa"/>
            <w:gridSpan w:val="5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067D72">
        <w:trPr>
          <w:trHeight w:val="615"/>
          <w:jc w:val="center"/>
        </w:trPr>
        <w:tc>
          <w:tcPr>
            <w:tcW w:w="1942" w:type="dxa"/>
            <w:gridSpan w:val="6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6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3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5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67D72">
        <w:trPr>
          <w:trHeight w:val="615"/>
          <w:jc w:val="center"/>
        </w:trPr>
        <w:tc>
          <w:tcPr>
            <w:tcW w:w="1942" w:type="dxa"/>
            <w:gridSpan w:val="6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6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3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5"/>
          </w:tcPr>
          <w:p w:rsidR="00737E58" w:rsidRDefault="00737E58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67D72">
        <w:trPr>
          <w:trHeight w:val="615"/>
          <w:jc w:val="center"/>
        </w:trPr>
        <w:tc>
          <w:tcPr>
            <w:tcW w:w="1942" w:type="dxa"/>
            <w:gridSpan w:val="6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6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7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3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5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67D72">
        <w:trPr>
          <w:trHeight w:val="615"/>
          <w:jc w:val="center"/>
        </w:trPr>
        <w:tc>
          <w:tcPr>
            <w:tcW w:w="808" w:type="dxa"/>
            <w:gridSpan w:val="2"/>
            <w:vMerge w:val="restart"/>
            <w:textDirection w:val="tbRlV"/>
          </w:tcPr>
          <w:p w:rsidR="00067D72" w:rsidRDefault="00067D72" w:rsidP="00067D72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家庭成员及主要社会关系</w:t>
            </w:r>
          </w:p>
          <w:p w:rsidR="00067D72" w:rsidRDefault="00067D72" w:rsidP="00067D72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067D72" w:rsidRDefault="00067D72" w:rsidP="00067D72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067D72" w:rsidRDefault="00067D72" w:rsidP="00067D72">
            <w:pPr>
              <w:ind w:left="113"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654" w:type="dxa"/>
            <w:gridSpan w:val="4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关系</w:t>
            </w:r>
          </w:p>
        </w:tc>
        <w:tc>
          <w:tcPr>
            <w:tcW w:w="4155" w:type="dxa"/>
            <w:gridSpan w:val="10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729" w:type="dxa"/>
            <w:gridSpan w:val="7"/>
            <w:vAlign w:val="center"/>
          </w:tcPr>
          <w:p w:rsidR="00067D72" w:rsidRDefault="00067D72" w:rsidP="00067D72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</w:tr>
      <w:tr w:rsidR="00737E58" w:rsidTr="00AF5BDF">
        <w:trPr>
          <w:trHeight w:val="615"/>
          <w:jc w:val="center"/>
        </w:trPr>
        <w:tc>
          <w:tcPr>
            <w:tcW w:w="808" w:type="dxa"/>
            <w:gridSpan w:val="2"/>
            <w:vMerge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654" w:type="dxa"/>
            <w:gridSpan w:val="4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5" w:type="dxa"/>
            <w:gridSpan w:val="10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9" w:type="dxa"/>
            <w:gridSpan w:val="7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737E58" w:rsidTr="00AF5BDF">
        <w:trPr>
          <w:trHeight w:val="615"/>
          <w:jc w:val="center"/>
        </w:trPr>
        <w:tc>
          <w:tcPr>
            <w:tcW w:w="808" w:type="dxa"/>
            <w:gridSpan w:val="2"/>
            <w:vMerge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654" w:type="dxa"/>
            <w:gridSpan w:val="4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5" w:type="dxa"/>
            <w:gridSpan w:val="10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9" w:type="dxa"/>
            <w:gridSpan w:val="7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737E58" w:rsidTr="00AF5BDF">
        <w:trPr>
          <w:trHeight w:val="615"/>
          <w:jc w:val="center"/>
        </w:trPr>
        <w:tc>
          <w:tcPr>
            <w:tcW w:w="808" w:type="dxa"/>
            <w:gridSpan w:val="2"/>
            <w:vMerge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4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654" w:type="dxa"/>
            <w:gridSpan w:val="4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4155" w:type="dxa"/>
            <w:gridSpan w:val="10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729" w:type="dxa"/>
            <w:gridSpan w:val="7"/>
          </w:tcPr>
          <w:p w:rsidR="00737E58" w:rsidRDefault="00737E58" w:rsidP="00737E5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737E58">
        <w:trPr>
          <w:trHeight w:val="639"/>
          <w:jc w:val="center"/>
        </w:trPr>
        <w:tc>
          <w:tcPr>
            <w:tcW w:w="1942" w:type="dxa"/>
            <w:gridSpan w:val="6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紧急联系人</w:t>
            </w:r>
          </w:p>
        </w:tc>
        <w:tc>
          <w:tcPr>
            <w:tcW w:w="3694" w:type="dxa"/>
            <w:gridSpan w:val="9"/>
            <w:tcBorders>
              <w:bottom w:val="single" w:sz="2" w:space="0" w:color="auto"/>
            </w:tcBorders>
            <w:vAlign w:val="center"/>
          </w:tcPr>
          <w:p w:rsidR="00737E58" w:rsidRDefault="00737E58" w:rsidP="00BF0137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jc w:val="center"/>
              <w:rPr>
                <w:rFonts w:ascii="宋体" w:eastAsia="宋体" w:hAnsi="Calibri" w:cs="Times New Roman"/>
                <w:b/>
                <w:szCs w:val="21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紧急联系人电话</w:t>
            </w:r>
          </w:p>
        </w:tc>
        <w:tc>
          <w:tcPr>
            <w:tcW w:w="2718" w:type="dxa"/>
            <w:gridSpan w:val="6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737E58">
        <w:trPr>
          <w:trHeight w:val="3478"/>
          <w:jc w:val="center"/>
        </w:trPr>
        <w:tc>
          <w:tcPr>
            <w:tcW w:w="1942" w:type="dxa"/>
            <w:gridSpan w:val="6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在职期间工作表现、获奖情况</w:t>
            </w:r>
          </w:p>
        </w:tc>
        <w:tc>
          <w:tcPr>
            <w:tcW w:w="8538" w:type="dxa"/>
            <w:gridSpan w:val="21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737E58">
        <w:trPr>
          <w:trHeight w:val="1977"/>
          <w:jc w:val="center"/>
        </w:trPr>
        <w:tc>
          <w:tcPr>
            <w:tcW w:w="1942" w:type="dxa"/>
            <w:gridSpan w:val="6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jc w:val="center"/>
              <w:rPr>
                <w:rFonts w:ascii="新宋体" w:eastAsia="新宋体" w:hAnsi="新宋体" w:cs="Times New Roman"/>
                <w:b/>
                <w:spacing w:val="-10"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自我评价及</w:t>
            </w:r>
          </w:p>
          <w:p w:rsidR="00737E58" w:rsidRDefault="00737E58" w:rsidP="00737E58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应聘理由</w:t>
            </w:r>
          </w:p>
        </w:tc>
        <w:tc>
          <w:tcPr>
            <w:tcW w:w="8538" w:type="dxa"/>
            <w:gridSpan w:val="21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737E58">
        <w:trPr>
          <w:trHeight w:val="802"/>
          <w:jc w:val="center"/>
        </w:trPr>
        <w:tc>
          <w:tcPr>
            <w:tcW w:w="1942" w:type="dxa"/>
            <w:gridSpan w:val="6"/>
            <w:vMerge w:val="restart"/>
            <w:vAlign w:val="center"/>
          </w:tcPr>
          <w:p w:rsidR="00737E58" w:rsidRDefault="00737E58" w:rsidP="00737E58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获取招聘信息的渠道</w:t>
            </w:r>
          </w:p>
        </w:tc>
        <w:tc>
          <w:tcPr>
            <w:tcW w:w="3694" w:type="dxa"/>
            <w:gridSpan w:val="9"/>
            <w:vMerge w:val="restart"/>
            <w:vAlign w:val="center"/>
          </w:tcPr>
          <w:p w:rsidR="00737E58" w:rsidRDefault="00BF0137" w:rsidP="00737E58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737E58">
              <w:rPr>
                <w:rFonts w:ascii="宋体" w:eastAsia="宋体" w:hAnsi="Calibri" w:cs="Times New Roman" w:hint="eastAsia"/>
                <w:szCs w:val="21"/>
              </w:rPr>
              <w:t xml:space="preserve">人才市场网   </w:t>
            </w:r>
            <w:r w:rsidR="00737E58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737E58">
              <w:rPr>
                <w:rFonts w:ascii="宋体" w:eastAsia="宋体" w:hAnsi="Calibri" w:cs="Times New Roman" w:hint="eastAsia"/>
                <w:szCs w:val="21"/>
              </w:rPr>
              <w:t>51job</w:t>
            </w:r>
          </w:p>
          <w:p w:rsidR="00737E58" w:rsidRDefault="00737E58" w:rsidP="00737E58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前程无忧     </w:t>
            </w:r>
            <w:r>
              <w:rPr>
                <w:rFonts w:ascii="宋体" w:eastAsia="宋体" w:hAnsi="宋体" w:cs="Times New Roman" w:hint="eastAsia"/>
                <w:szCs w:val="21"/>
              </w:rPr>
              <w:t>□猎聘网</w:t>
            </w:r>
          </w:p>
          <w:p w:rsidR="00737E58" w:rsidRDefault="00737E58" w:rsidP="00737E58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微信公众号□</w:t>
            </w:r>
            <w:r>
              <w:rPr>
                <w:rFonts w:ascii="宋体" w:eastAsia="宋体" w:hAnsi="Calibri" w:cs="Times New Roman" w:hint="eastAsia"/>
                <w:szCs w:val="21"/>
              </w:rPr>
              <w:t>他人推荐</w:t>
            </w:r>
          </w:p>
          <w:p w:rsidR="00737E58" w:rsidRDefault="00737E58" w:rsidP="00737E58">
            <w:pPr>
              <w:ind w:right="113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其他：</w:t>
            </w:r>
          </w:p>
        </w:tc>
        <w:tc>
          <w:tcPr>
            <w:tcW w:w="2126" w:type="dxa"/>
            <w:gridSpan w:val="6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现有薪酬</w:t>
            </w:r>
          </w:p>
          <w:p w:rsidR="00737E58" w:rsidRDefault="00737E58" w:rsidP="00737E58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718" w:type="dxa"/>
            <w:gridSpan w:val="6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元/年</w:t>
            </w:r>
          </w:p>
        </w:tc>
      </w:tr>
      <w:tr w:rsidR="00737E58">
        <w:trPr>
          <w:trHeight w:val="842"/>
          <w:jc w:val="center"/>
        </w:trPr>
        <w:tc>
          <w:tcPr>
            <w:tcW w:w="1942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3694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6" w:type="dxa"/>
            <w:gridSpan w:val="6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期望薪酬</w:t>
            </w:r>
          </w:p>
          <w:p w:rsidR="00737E58" w:rsidRDefault="00737E58" w:rsidP="00737E58">
            <w:pPr>
              <w:ind w:right="113"/>
              <w:jc w:val="center"/>
              <w:rPr>
                <w:rFonts w:ascii="宋体" w:eastAsia="宋体" w:hAnsi="Calibri" w:cs="Times New Roman"/>
                <w:b/>
                <w:szCs w:val="21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718" w:type="dxa"/>
            <w:gridSpan w:val="6"/>
            <w:tcBorders>
              <w:bottom w:val="single" w:sz="2" w:space="0" w:color="auto"/>
            </w:tcBorders>
            <w:vAlign w:val="center"/>
          </w:tcPr>
          <w:p w:rsidR="00737E58" w:rsidRDefault="00BF0137" w:rsidP="00737E58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      </w:t>
            </w:r>
            <w:r w:rsidR="00737E58">
              <w:rPr>
                <w:rFonts w:ascii="宋体" w:eastAsia="宋体" w:hAnsi="Calibri" w:cs="Times New Roman" w:hint="eastAsia"/>
                <w:szCs w:val="21"/>
              </w:rPr>
              <w:t>元/年</w:t>
            </w:r>
          </w:p>
        </w:tc>
      </w:tr>
      <w:tr w:rsidR="00737E58">
        <w:trPr>
          <w:trHeight w:val="851"/>
          <w:jc w:val="center"/>
        </w:trPr>
        <w:tc>
          <w:tcPr>
            <w:tcW w:w="1942" w:type="dxa"/>
            <w:gridSpan w:val="6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有亲属或朋友在文旅系统工作</w:t>
            </w:r>
          </w:p>
        </w:tc>
        <w:tc>
          <w:tcPr>
            <w:tcW w:w="8538" w:type="dxa"/>
            <w:gridSpan w:val="21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否</w:t>
            </w:r>
            <w:r w:rsidR="00BF0137">
              <w:rPr>
                <w:rFonts w:ascii="宋体" w:eastAsia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  是</w:t>
            </w:r>
            <w:r>
              <w:rPr>
                <w:rFonts w:ascii="宋体" w:eastAsia="宋体" w:hAnsi="宋体" w:cs="Times New Roman" w:hint="eastAsia"/>
                <w:sz w:val="28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，请填写姓名：  所在公司及职位：</w:t>
            </w:r>
          </w:p>
        </w:tc>
      </w:tr>
      <w:tr w:rsidR="00737E58" w:rsidRPr="00737E58">
        <w:trPr>
          <w:trHeight w:val="1523"/>
          <w:jc w:val="center"/>
        </w:trPr>
        <w:tc>
          <w:tcPr>
            <w:tcW w:w="10480" w:type="dxa"/>
            <w:gridSpan w:val="27"/>
            <w:tcBorders>
              <w:bottom w:val="single" w:sz="2" w:space="0" w:color="auto"/>
            </w:tcBorders>
            <w:vAlign w:val="center"/>
          </w:tcPr>
          <w:p w:rsidR="00737E58" w:rsidRDefault="00737E58" w:rsidP="00737E58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</w:rPr>
              <w:t>声明</w:t>
            </w:r>
          </w:p>
          <w:p w:rsidR="00737E58" w:rsidRDefault="00737E58" w:rsidP="00737E58">
            <w:pPr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本人在本表中所填写的内容及提供的材料是真实准确的，无隐瞒、虚假等行为，如有不实之处，本人愿承担一切相关责任。</w:t>
            </w:r>
          </w:p>
          <w:p w:rsidR="00737E58" w:rsidRDefault="00737E58" w:rsidP="00737E58">
            <w:pPr>
              <w:ind w:firstLineChars="1250" w:firstLine="3000"/>
              <w:rPr>
                <w:rFonts w:ascii="宋体" w:eastAsia="宋体" w:hAnsi="宋体" w:cs="Times New Roman"/>
                <w:sz w:val="24"/>
              </w:rPr>
            </w:pPr>
          </w:p>
          <w:p w:rsidR="00737E58" w:rsidRDefault="00737E58" w:rsidP="00BF0137">
            <w:r>
              <w:rPr>
                <w:rFonts w:ascii="宋体" w:eastAsia="宋体" w:hAnsi="宋体" w:cs="Times New Roman" w:hint="eastAsia"/>
                <w:sz w:val="24"/>
              </w:rPr>
              <w:t>填表人签字：                                         填表日期：</w:t>
            </w:r>
            <w:r w:rsidR="00BF0137">
              <w:rPr>
                <w:rFonts w:ascii="宋体" w:eastAsia="宋体" w:hAnsi="宋体" w:cs="Times New Roman" w:hint="eastAsia"/>
                <w:sz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</w:rPr>
              <w:t>年</w:t>
            </w:r>
            <w:r w:rsidR="00BF0137">
              <w:rPr>
                <w:rFonts w:ascii="宋体" w:eastAsia="宋体" w:hAnsi="宋体" w:cs="Times New Roman" w:hint="eastAsia"/>
                <w:sz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4"/>
              </w:rPr>
              <w:t>月</w:t>
            </w:r>
            <w:r w:rsidR="00BF0137">
              <w:rPr>
                <w:rFonts w:ascii="宋体" w:eastAsia="宋体" w:hAnsi="宋体" w:cs="Times New Roman" w:hint="eastAsia"/>
                <w:sz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4"/>
              </w:rPr>
              <w:t>日</w:t>
            </w:r>
          </w:p>
        </w:tc>
      </w:tr>
    </w:tbl>
    <w:p w:rsidR="008811B2" w:rsidRDefault="008811B2">
      <w:pPr>
        <w:spacing w:line="0" w:lineRule="atLeast"/>
        <w:jc w:val="center"/>
        <w:rPr>
          <w:rFonts w:ascii="仿宋_GB2312" w:eastAsia="仿宋_GB2312" w:hAnsi="Times New Roman" w:cs="Times New Roman"/>
          <w:color w:val="000000"/>
          <w:kern w:val="0"/>
          <w:sz w:val="2"/>
          <w:szCs w:val="32"/>
        </w:rPr>
      </w:pPr>
    </w:p>
    <w:sectPr w:rsidR="008811B2" w:rsidSect="00D3651B">
      <w:headerReference w:type="default" r:id="rId8"/>
      <w:footerReference w:type="default" r:id="rId9"/>
      <w:pgSz w:w="11906" w:h="16838"/>
      <w:pgMar w:top="1021" w:right="1797" w:bottom="1021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D6" w:rsidRDefault="006E4ED6">
      <w:r>
        <w:separator/>
      </w:r>
    </w:p>
  </w:endnote>
  <w:endnote w:type="continuationSeparator" w:id="1">
    <w:p w:rsidR="006E4ED6" w:rsidRDefault="006E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9314"/>
    </w:sdtPr>
    <w:sdtContent>
      <w:p w:rsidR="008811B2" w:rsidRDefault="00714670">
        <w:pPr>
          <w:pStyle w:val="a5"/>
          <w:jc w:val="center"/>
        </w:pPr>
        <w:r w:rsidRPr="00714670">
          <w:fldChar w:fldCharType="begin"/>
        </w:r>
        <w:r w:rsidR="00807A14">
          <w:instrText xml:space="preserve"> PAGE   \* MERGEFORMAT </w:instrText>
        </w:r>
        <w:r w:rsidRPr="00714670">
          <w:fldChar w:fldCharType="separate"/>
        </w:r>
        <w:r w:rsidR="00BF0137" w:rsidRPr="00BF013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811B2" w:rsidRDefault="008811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D6" w:rsidRDefault="006E4ED6">
      <w:r>
        <w:separator/>
      </w:r>
    </w:p>
  </w:footnote>
  <w:footnote w:type="continuationSeparator" w:id="1">
    <w:p w:rsidR="006E4ED6" w:rsidRDefault="006E4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B2" w:rsidRDefault="00807A14">
    <w:pPr>
      <w:pStyle w:val="a6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5030</wp:posOffset>
          </wp:positionH>
          <wp:positionV relativeFrom="paragraph">
            <wp:posOffset>-497840</wp:posOffset>
          </wp:positionV>
          <wp:extent cx="690880" cy="662940"/>
          <wp:effectExtent l="0" t="0" r="0" b="0"/>
          <wp:wrapNone/>
          <wp:docPr id="3" name="图片 1" descr="C:\Users\Administrator\Desktop\桌面\公司信息\图片和logo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C:\Users\Administrator\Desktop\桌面\公司信息\图片和logo\图片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1116" cy="6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ABB"/>
    <w:rsid w:val="000000C6"/>
    <w:rsid w:val="00010B42"/>
    <w:rsid w:val="0001132B"/>
    <w:rsid w:val="00014836"/>
    <w:rsid w:val="000157D3"/>
    <w:rsid w:val="00016199"/>
    <w:rsid w:val="000177A4"/>
    <w:rsid w:val="0002097F"/>
    <w:rsid w:val="00030D2E"/>
    <w:rsid w:val="00033FF8"/>
    <w:rsid w:val="00041877"/>
    <w:rsid w:val="0004189D"/>
    <w:rsid w:val="00041AED"/>
    <w:rsid w:val="00067D72"/>
    <w:rsid w:val="00081F54"/>
    <w:rsid w:val="00082491"/>
    <w:rsid w:val="00082807"/>
    <w:rsid w:val="00084208"/>
    <w:rsid w:val="00090390"/>
    <w:rsid w:val="00092286"/>
    <w:rsid w:val="000A52C6"/>
    <w:rsid w:val="000A7BF1"/>
    <w:rsid w:val="000B4029"/>
    <w:rsid w:val="000C2D98"/>
    <w:rsid w:val="000C3279"/>
    <w:rsid w:val="000C5413"/>
    <w:rsid w:val="000C7759"/>
    <w:rsid w:val="000D5C91"/>
    <w:rsid w:val="000F6D1E"/>
    <w:rsid w:val="00100DD4"/>
    <w:rsid w:val="0010457B"/>
    <w:rsid w:val="001051B1"/>
    <w:rsid w:val="00111F8F"/>
    <w:rsid w:val="00112B9D"/>
    <w:rsid w:val="00112E8F"/>
    <w:rsid w:val="00123254"/>
    <w:rsid w:val="00123EA7"/>
    <w:rsid w:val="001274D0"/>
    <w:rsid w:val="00130C39"/>
    <w:rsid w:val="00131789"/>
    <w:rsid w:val="001325C2"/>
    <w:rsid w:val="00134215"/>
    <w:rsid w:val="00134D1A"/>
    <w:rsid w:val="00141E08"/>
    <w:rsid w:val="00141E83"/>
    <w:rsid w:val="00143BCA"/>
    <w:rsid w:val="00144EFF"/>
    <w:rsid w:val="0015135B"/>
    <w:rsid w:val="00152D67"/>
    <w:rsid w:val="00152E5F"/>
    <w:rsid w:val="00153276"/>
    <w:rsid w:val="00153FFB"/>
    <w:rsid w:val="00154234"/>
    <w:rsid w:val="00160152"/>
    <w:rsid w:val="0017061F"/>
    <w:rsid w:val="00172C31"/>
    <w:rsid w:val="001742C9"/>
    <w:rsid w:val="001802FA"/>
    <w:rsid w:val="001923CB"/>
    <w:rsid w:val="0019485E"/>
    <w:rsid w:val="00194E38"/>
    <w:rsid w:val="001956CC"/>
    <w:rsid w:val="00195719"/>
    <w:rsid w:val="00197536"/>
    <w:rsid w:val="001A4B6B"/>
    <w:rsid w:val="001C728A"/>
    <w:rsid w:val="001E05A3"/>
    <w:rsid w:val="001E500F"/>
    <w:rsid w:val="001E5EE6"/>
    <w:rsid w:val="001E7E60"/>
    <w:rsid w:val="00204476"/>
    <w:rsid w:val="00210676"/>
    <w:rsid w:val="00214D28"/>
    <w:rsid w:val="002163C5"/>
    <w:rsid w:val="00221E42"/>
    <w:rsid w:val="00223B89"/>
    <w:rsid w:val="00224ECF"/>
    <w:rsid w:val="00236732"/>
    <w:rsid w:val="002415FB"/>
    <w:rsid w:val="002434D5"/>
    <w:rsid w:val="00252088"/>
    <w:rsid w:val="00266770"/>
    <w:rsid w:val="00267D0B"/>
    <w:rsid w:val="00274E52"/>
    <w:rsid w:val="002759E4"/>
    <w:rsid w:val="00282188"/>
    <w:rsid w:val="002839B6"/>
    <w:rsid w:val="00284395"/>
    <w:rsid w:val="00285933"/>
    <w:rsid w:val="00287A48"/>
    <w:rsid w:val="0029135A"/>
    <w:rsid w:val="002A1BFA"/>
    <w:rsid w:val="002A3A76"/>
    <w:rsid w:val="002A4C1F"/>
    <w:rsid w:val="002A5197"/>
    <w:rsid w:val="002C2861"/>
    <w:rsid w:val="002C5A62"/>
    <w:rsid w:val="002C6012"/>
    <w:rsid w:val="002C7AC8"/>
    <w:rsid w:val="002D06B1"/>
    <w:rsid w:val="002D29A3"/>
    <w:rsid w:val="002D4700"/>
    <w:rsid w:val="002D5FAB"/>
    <w:rsid w:val="002E0802"/>
    <w:rsid w:val="002F3F5E"/>
    <w:rsid w:val="002F40BA"/>
    <w:rsid w:val="002F77CE"/>
    <w:rsid w:val="00307CC4"/>
    <w:rsid w:val="00312B84"/>
    <w:rsid w:val="00314154"/>
    <w:rsid w:val="00320A0E"/>
    <w:rsid w:val="00321370"/>
    <w:rsid w:val="00327CFA"/>
    <w:rsid w:val="00327E4F"/>
    <w:rsid w:val="00335D18"/>
    <w:rsid w:val="00337D10"/>
    <w:rsid w:val="00340B49"/>
    <w:rsid w:val="003421E9"/>
    <w:rsid w:val="00347319"/>
    <w:rsid w:val="003527AC"/>
    <w:rsid w:val="00354D13"/>
    <w:rsid w:val="003556A9"/>
    <w:rsid w:val="00357438"/>
    <w:rsid w:val="00360738"/>
    <w:rsid w:val="00370CC8"/>
    <w:rsid w:val="00371010"/>
    <w:rsid w:val="003717ED"/>
    <w:rsid w:val="00383203"/>
    <w:rsid w:val="003850CA"/>
    <w:rsid w:val="0039201B"/>
    <w:rsid w:val="00392D52"/>
    <w:rsid w:val="00397B08"/>
    <w:rsid w:val="003A259D"/>
    <w:rsid w:val="003B05B7"/>
    <w:rsid w:val="003B4015"/>
    <w:rsid w:val="003B771B"/>
    <w:rsid w:val="003C2152"/>
    <w:rsid w:val="003C5363"/>
    <w:rsid w:val="003C79F7"/>
    <w:rsid w:val="003D66B3"/>
    <w:rsid w:val="003D6B62"/>
    <w:rsid w:val="003F21F4"/>
    <w:rsid w:val="003F54A9"/>
    <w:rsid w:val="003F5B21"/>
    <w:rsid w:val="003F636E"/>
    <w:rsid w:val="003F6AC6"/>
    <w:rsid w:val="004003B5"/>
    <w:rsid w:val="00401017"/>
    <w:rsid w:val="00403E02"/>
    <w:rsid w:val="00404649"/>
    <w:rsid w:val="00404803"/>
    <w:rsid w:val="004059E2"/>
    <w:rsid w:val="004112C3"/>
    <w:rsid w:val="00415021"/>
    <w:rsid w:val="00422FFE"/>
    <w:rsid w:val="00424B84"/>
    <w:rsid w:val="004251B4"/>
    <w:rsid w:val="00425FDA"/>
    <w:rsid w:val="00426831"/>
    <w:rsid w:val="004277E2"/>
    <w:rsid w:val="00427E65"/>
    <w:rsid w:val="004472B7"/>
    <w:rsid w:val="00447B76"/>
    <w:rsid w:val="004529E8"/>
    <w:rsid w:val="00453BAC"/>
    <w:rsid w:val="0045768B"/>
    <w:rsid w:val="00460CC0"/>
    <w:rsid w:val="00460DCD"/>
    <w:rsid w:val="00463F58"/>
    <w:rsid w:val="004656CB"/>
    <w:rsid w:val="004757F5"/>
    <w:rsid w:val="00485D33"/>
    <w:rsid w:val="00491485"/>
    <w:rsid w:val="00493423"/>
    <w:rsid w:val="004A41C0"/>
    <w:rsid w:val="004A5CFF"/>
    <w:rsid w:val="004B2E99"/>
    <w:rsid w:val="004B37F6"/>
    <w:rsid w:val="004C2310"/>
    <w:rsid w:val="004C2F00"/>
    <w:rsid w:val="004C5527"/>
    <w:rsid w:val="004C6801"/>
    <w:rsid w:val="004D1AC8"/>
    <w:rsid w:val="004D49DE"/>
    <w:rsid w:val="004E6275"/>
    <w:rsid w:val="004E79AE"/>
    <w:rsid w:val="004F4F10"/>
    <w:rsid w:val="004F5B96"/>
    <w:rsid w:val="004F7952"/>
    <w:rsid w:val="005000B2"/>
    <w:rsid w:val="005015B5"/>
    <w:rsid w:val="005023A4"/>
    <w:rsid w:val="00503809"/>
    <w:rsid w:val="00505115"/>
    <w:rsid w:val="00516CF4"/>
    <w:rsid w:val="005176E1"/>
    <w:rsid w:val="00521C69"/>
    <w:rsid w:val="00522339"/>
    <w:rsid w:val="005247EB"/>
    <w:rsid w:val="00530014"/>
    <w:rsid w:val="00534A31"/>
    <w:rsid w:val="00536182"/>
    <w:rsid w:val="00536A30"/>
    <w:rsid w:val="005419C3"/>
    <w:rsid w:val="005421E8"/>
    <w:rsid w:val="005439D7"/>
    <w:rsid w:val="005505AE"/>
    <w:rsid w:val="00551FA5"/>
    <w:rsid w:val="005533D2"/>
    <w:rsid w:val="00556D8E"/>
    <w:rsid w:val="005577DA"/>
    <w:rsid w:val="00564DEE"/>
    <w:rsid w:val="00565D48"/>
    <w:rsid w:val="00573740"/>
    <w:rsid w:val="00580DD2"/>
    <w:rsid w:val="005825EA"/>
    <w:rsid w:val="0058492D"/>
    <w:rsid w:val="00585351"/>
    <w:rsid w:val="005911CB"/>
    <w:rsid w:val="00592259"/>
    <w:rsid w:val="00596B2A"/>
    <w:rsid w:val="005B6A22"/>
    <w:rsid w:val="005C2F33"/>
    <w:rsid w:val="005C4AF9"/>
    <w:rsid w:val="005D0C00"/>
    <w:rsid w:val="005D42E0"/>
    <w:rsid w:val="005D6365"/>
    <w:rsid w:val="005D7914"/>
    <w:rsid w:val="005E262E"/>
    <w:rsid w:val="005E2D10"/>
    <w:rsid w:val="005E3DF0"/>
    <w:rsid w:val="005E4402"/>
    <w:rsid w:val="005E6BE3"/>
    <w:rsid w:val="005E6F50"/>
    <w:rsid w:val="005F7570"/>
    <w:rsid w:val="005F7F6A"/>
    <w:rsid w:val="00600D7E"/>
    <w:rsid w:val="00601D89"/>
    <w:rsid w:val="00610EF0"/>
    <w:rsid w:val="0061434D"/>
    <w:rsid w:val="00615995"/>
    <w:rsid w:val="00615A1A"/>
    <w:rsid w:val="006234D6"/>
    <w:rsid w:val="006309DB"/>
    <w:rsid w:val="00645F1D"/>
    <w:rsid w:val="00647E03"/>
    <w:rsid w:val="00664B93"/>
    <w:rsid w:val="00665765"/>
    <w:rsid w:val="00665E38"/>
    <w:rsid w:val="00674483"/>
    <w:rsid w:val="0067535E"/>
    <w:rsid w:val="0068030A"/>
    <w:rsid w:val="00680F09"/>
    <w:rsid w:val="0068310F"/>
    <w:rsid w:val="00685465"/>
    <w:rsid w:val="00685B70"/>
    <w:rsid w:val="00694DC8"/>
    <w:rsid w:val="006B1B57"/>
    <w:rsid w:val="006B40A0"/>
    <w:rsid w:val="006C2391"/>
    <w:rsid w:val="006C5ECC"/>
    <w:rsid w:val="006C6E2A"/>
    <w:rsid w:val="006D0ABA"/>
    <w:rsid w:val="006D2A3E"/>
    <w:rsid w:val="006D39D2"/>
    <w:rsid w:val="006D68A8"/>
    <w:rsid w:val="006D7E7F"/>
    <w:rsid w:val="006D7F97"/>
    <w:rsid w:val="006E4835"/>
    <w:rsid w:val="006E4A3D"/>
    <w:rsid w:val="006E4ED6"/>
    <w:rsid w:val="006E6AC3"/>
    <w:rsid w:val="006F72EC"/>
    <w:rsid w:val="007008FE"/>
    <w:rsid w:val="007016EB"/>
    <w:rsid w:val="00703B4F"/>
    <w:rsid w:val="007063DB"/>
    <w:rsid w:val="00713E6A"/>
    <w:rsid w:val="007142C1"/>
    <w:rsid w:val="00714670"/>
    <w:rsid w:val="00726805"/>
    <w:rsid w:val="0073791D"/>
    <w:rsid w:val="00737E58"/>
    <w:rsid w:val="00745E0D"/>
    <w:rsid w:val="00754121"/>
    <w:rsid w:val="007550BA"/>
    <w:rsid w:val="007656A4"/>
    <w:rsid w:val="00770DAF"/>
    <w:rsid w:val="00771469"/>
    <w:rsid w:val="0077191E"/>
    <w:rsid w:val="00774691"/>
    <w:rsid w:val="00775B9B"/>
    <w:rsid w:val="00776704"/>
    <w:rsid w:val="00781E01"/>
    <w:rsid w:val="007929D2"/>
    <w:rsid w:val="007B1672"/>
    <w:rsid w:val="007B6594"/>
    <w:rsid w:val="007C1354"/>
    <w:rsid w:val="007C2E1B"/>
    <w:rsid w:val="007D5685"/>
    <w:rsid w:val="007D621A"/>
    <w:rsid w:val="007E3860"/>
    <w:rsid w:val="007F6FD9"/>
    <w:rsid w:val="007F7795"/>
    <w:rsid w:val="00802712"/>
    <w:rsid w:val="00803A91"/>
    <w:rsid w:val="00807A14"/>
    <w:rsid w:val="00827A5F"/>
    <w:rsid w:val="00832C64"/>
    <w:rsid w:val="00834705"/>
    <w:rsid w:val="00840FBC"/>
    <w:rsid w:val="008468CB"/>
    <w:rsid w:val="008530AC"/>
    <w:rsid w:val="0086053D"/>
    <w:rsid w:val="008730C7"/>
    <w:rsid w:val="00876461"/>
    <w:rsid w:val="008811B2"/>
    <w:rsid w:val="00886BFC"/>
    <w:rsid w:val="00890ABB"/>
    <w:rsid w:val="008A0F05"/>
    <w:rsid w:val="008A6ABB"/>
    <w:rsid w:val="008B2E60"/>
    <w:rsid w:val="008B7ECD"/>
    <w:rsid w:val="008C0346"/>
    <w:rsid w:val="008C0459"/>
    <w:rsid w:val="008C39E3"/>
    <w:rsid w:val="008C3DF4"/>
    <w:rsid w:val="008C7E1F"/>
    <w:rsid w:val="008D0B8E"/>
    <w:rsid w:val="008D353C"/>
    <w:rsid w:val="008D7200"/>
    <w:rsid w:val="008E387B"/>
    <w:rsid w:val="008F439D"/>
    <w:rsid w:val="008F4F48"/>
    <w:rsid w:val="00902AE5"/>
    <w:rsid w:val="00905421"/>
    <w:rsid w:val="0091262E"/>
    <w:rsid w:val="00912BAF"/>
    <w:rsid w:val="009170C1"/>
    <w:rsid w:val="009300BF"/>
    <w:rsid w:val="00931DBB"/>
    <w:rsid w:val="009329E5"/>
    <w:rsid w:val="009331D1"/>
    <w:rsid w:val="009371EB"/>
    <w:rsid w:val="0094063B"/>
    <w:rsid w:val="00940D48"/>
    <w:rsid w:val="0095212A"/>
    <w:rsid w:val="0095404F"/>
    <w:rsid w:val="0096213F"/>
    <w:rsid w:val="009625DC"/>
    <w:rsid w:val="00965FBC"/>
    <w:rsid w:val="009678AA"/>
    <w:rsid w:val="00967FE5"/>
    <w:rsid w:val="00971FC5"/>
    <w:rsid w:val="00974A9A"/>
    <w:rsid w:val="009777A0"/>
    <w:rsid w:val="00980AD5"/>
    <w:rsid w:val="0098206E"/>
    <w:rsid w:val="00983E65"/>
    <w:rsid w:val="00984922"/>
    <w:rsid w:val="00987A67"/>
    <w:rsid w:val="009922F2"/>
    <w:rsid w:val="009A0A71"/>
    <w:rsid w:val="009A1495"/>
    <w:rsid w:val="009A204D"/>
    <w:rsid w:val="009B74B5"/>
    <w:rsid w:val="009C5629"/>
    <w:rsid w:val="009C69E4"/>
    <w:rsid w:val="009C6FB4"/>
    <w:rsid w:val="009D018D"/>
    <w:rsid w:val="009D4FB9"/>
    <w:rsid w:val="009D6E7E"/>
    <w:rsid w:val="009E7F1A"/>
    <w:rsid w:val="009F071D"/>
    <w:rsid w:val="009F713A"/>
    <w:rsid w:val="009F78EF"/>
    <w:rsid w:val="009F7E11"/>
    <w:rsid w:val="00A03545"/>
    <w:rsid w:val="00A03CE3"/>
    <w:rsid w:val="00A070B3"/>
    <w:rsid w:val="00A11660"/>
    <w:rsid w:val="00A321B0"/>
    <w:rsid w:val="00A321FC"/>
    <w:rsid w:val="00A46980"/>
    <w:rsid w:val="00A530FC"/>
    <w:rsid w:val="00A64F42"/>
    <w:rsid w:val="00A677BC"/>
    <w:rsid w:val="00A70ABA"/>
    <w:rsid w:val="00A72F78"/>
    <w:rsid w:val="00A7491A"/>
    <w:rsid w:val="00A7656C"/>
    <w:rsid w:val="00A772F0"/>
    <w:rsid w:val="00A801F9"/>
    <w:rsid w:val="00A817E0"/>
    <w:rsid w:val="00A8479C"/>
    <w:rsid w:val="00A9059E"/>
    <w:rsid w:val="00A92B06"/>
    <w:rsid w:val="00AA2306"/>
    <w:rsid w:val="00AA3187"/>
    <w:rsid w:val="00AA4638"/>
    <w:rsid w:val="00AA6DAF"/>
    <w:rsid w:val="00AB14A6"/>
    <w:rsid w:val="00AB4795"/>
    <w:rsid w:val="00AB65C1"/>
    <w:rsid w:val="00AC2DF9"/>
    <w:rsid w:val="00AC3801"/>
    <w:rsid w:val="00AC39EA"/>
    <w:rsid w:val="00AC7A11"/>
    <w:rsid w:val="00AD109B"/>
    <w:rsid w:val="00AD33E3"/>
    <w:rsid w:val="00AD6DFA"/>
    <w:rsid w:val="00AE524A"/>
    <w:rsid w:val="00AE635F"/>
    <w:rsid w:val="00AE7808"/>
    <w:rsid w:val="00AF10A6"/>
    <w:rsid w:val="00AF202D"/>
    <w:rsid w:val="00AF3B9E"/>
    <w:rsid w:val="00AF43DB"/>
    <w:rsid w:val="00AF443A"/>
    <w:rsid w:val="00AF7344"/>
    <w:rsid w:val="00B21516"/>
    <w:rsid w:val="00B3377E"/>
    <w:rsid w:val="00B3678E"/>
    <w:rsid w:val="00B407F5"/>
    <w:rsid w:val="00B42650"/>
    <w:rsid w:val="00B43354"/>
    <w:rsid w:val="00B44DE7"/>
    <w:rsid w:val="00B46222"/>
    <w:rsid w:val="00B466E6"/>
    <w:rsid w:val="00B50F3E"/>
    <w:rsid w:val="00B5712D"/>
    <w:rsid w:val="00B57F78"/>
    <w:rsid w:val="00B62CD5"/>
    <w:rsid w:val="00B71666"/>
    <w:rsid w:val="00B71751"/>
    <w:rsid w:val="00B71873"/>
    <w:rsid w:val="00B72E05"/>
    <w:rsid w:val="00B800D4"/>
    <w:rsid w:val="00B81687"/>
    <w:rsid w:val="00B85C22"/>
    <w:rsid w:val="00B90E19"/>
    <w:rsid w:val="00B91A55"/>
    <w:rsid w:val="00B92B12"/>
    <w:rsid w:val="00B9458B"/>
    <w:rsid w:val="00B95E48"/>
    <w:rsid w:val="00BA13C8"/>
    <w:rsid w:val="00BA2942"/>
    <w:rsid w:val="00BB021F"/>
    <w:rsid w:val="00BC3641"/>
    <w:rsid w:val="00BC5432"/>
    <w:rsid w:val="00BC5936"/>
    <w:rsid w:val="00BC6957"/>
    <w:rsid w:val="00BD1CD3"/>
    <w:rsid w:val="00BD5CB9"/>
    <w:rsid w:val="00BD73AD"/>
    <w:rsid w:val="00BD7B89"/>
    <w:rsid w:val="00BE25F0"/>
    <w:rsid w:val="00BF0137"/>
    <w:rsid w:val="00BF160E"/>
    <w:rsid w:val="00BF20C5"/>
    <w:rsid w:val="00BF5261"/>
    <w:rsid w:val="00BF6781"/>
    <w:rsid w:val="00C02A7A"/>
    <w:rsid w:val="00C06D77"/>
    <w:rsid w:val="00C07C5D"/>
    <w:rsid w:val="00C10E1F"/>
    <w:rsid w:val="00C10F19"/>
    <w:rsid w:val="00C12674"/>
    <w:rsid w:val="00C23497"/>
    <w:rsid w:val="00C24645"/>
    <w:rsid w:val="00C341C8"/>
    <w:rsid w:val="00C36F34"/>
    <w:rsid w:val="00C564FE"/>
    <w:rsid w:val="00C57644"/>
    <w:rsid w:val="00C6167D"/>
    <w:rsid w:val="00C63A2B"/>
    <w:rsid w:val="00C67419"/>
    <w:rsid w:val="00C7066F"/>
    <w:rsid w:val="00C71EB8"/>
    <w:rsid w:val="00C72A2D"/>
    <w:rsid w:val="00C82451"/>
    <w:rsid w:val="00C97AA6"/>
    <w:rsid w:val="00CA0B3F"/>
    <w:rsid w:val="00CA1216"/>
    <w:rsid w:val="00CA7455"/>
    <w:rsid w:val="00CB447E"/>
    <w:rsid w:val="00CC2131"/>
    <w:rsid w:val="00CC5A49"/>
    <w:rsid w:val="00CD1766"/>
    <w:rsid w:val="00CD205A"/>
    <w:rsid w:val="00CE0D59"/>
    <w:rsid w:val="00CE0E5E"/>
    <w:rsid w:val="00CE70E9"/>
    <w:rsid w:val="00CF0A08"/>
    <w:rsid w:val="00CF1DB0"/>
    <w:rsid w:val="00CF7BC0"/>
    <w:rsid w:val="00D04C07"/>
    <w:rsid w:val="00D0629A"/>
    <w:rsid w:val="00D06EE5"/>
    <w:rsid w:val="00D074B2"/>
    <w:rsid w:val="00D11053"/>
    <w:rsid w:val="00D2382D"/>
    <w:rsid w:val="00D30491"/>
    <w:rsid w:val="00D31AD6"/>
    <w:rsid w:val="00D31BC5"/>
    <w:rsid w:val="00D3651B"/>
    <w:rsid w:val="00D509C4"/>
    <w:rsid w:val="00D52739"/>
    <w:rsid w:val="00D54BD1"/>
    <w:rsid w:val="00D54EAC"/>
    <w:rsid w:val="00D5681E"/>
    <w:rsid w:val="00D6563F"/>
    <w:rsid w:val="00D66EC7"/>
    <w:rsid w:val="00D73659"/>
    <w:rsid w:val="00D74320"/>
    <w:rsid w:val="00D846DC"/>
    <w:rsid w:val="00D875FB"/>
    <w:rsid w:val="00D97798"/>
    <w:rsid w:val="00DA252F"/>
    <w:rsid w:val="00DA40F0"/>
    <w:rsid w:val="00DA41CB"/>
    <w:rsid w:val="00DB02F3"/>
    <w:rsid w:val="00DC19F0"/>
    <w:rsid w:val="00DC2F5A"/>
    <w:rsid w:val="00DC522F"/>
    <w:rsid w:val="00DC783E"/>
    <w:rsid w:val="00DD491B"/>
    <w:rsid w:val="00DE582C"/>
    <w:rsid w:val="00DF1340"/>
    <w:rsid w:val="00DF789C"/>
    <w:rsid w:val="00DF79EE"/>
    <w:rsid w:val="00E02850"/>
    <w:rsid w:val="00E10413"/>
    <w:rsid w:val="00E1176D"/>
    <w:rsid w:val="00E136B5"/>
    <w:rsid w:val="00E1601C"/>
    <w:rsid w:val="00E21EC5"/>
    <w:rsid w:val="00E22DEB"/>
    <w:rsid w:val="00E26821"/>
    <w:rsid w:val="00E30128"/>
    <w:rsid w:val="00E30E68"/>
    <w:rsid w:val="00E3724A"/>
    <w:rsid w:val="00E511F4"/>
    <w:rsid w:val="00E62E04"/>
    <w:rsid w:val="00E6708B"/>
    <w:rsid w:val="00E714D8"/>
    <w:rsid w:val="00E76346"/>
    <w:rsid w:val="00E86385"/>
    <w:rsid w:val="00E86CF1"/>
    <w:rsid w:val="00E906DC"/>
    <w:rsid w:val="00E90B32"/>
    <w:rsid w:val="00E92D5F"/>
    <w:rsid w:val="00E93FAB"/>
    <w:rsid w:val="00EA0896"/>
    <w:rsid w:val="00EA2259"/>
    <w:rsid w:val="00EA5CF5"/>
    <w:rsid w:val="00EB54F0"/>
    <w:rsid w:val="00EB5827"/>
    <w:rsid w:val="00EC0465"/>
    <w:rsid w:val="00EC5AF6"/>
    <w:rsid w:val="00ED17DB"/>
    <w:rsid w:val="00EE3279"/>
    <w:rsid w:val="00EE73C7"/>
    <w:rsid w:val="00EF0DFE"/>
    <w:rsid w:val="00EF17C6"/>
    <w:rsid w:val="00EF223E"/>
    <w:rsid w:val="00F064E7"/>
    <w:rsid w:val="00F1320A"/>
    <w:rsid w:val="00F13B7D"/>
    <w:rsid w:val="00F30697"/>
    <w:rsid w:val="00F349DA"/>
    <w:rsid w:val="00F3691F"/>
    <w:rsid w:val="00F37202"/>
    <w:rsid w:val="00F3738A"/>
    <w:rsid w:val="00F42858"/>
    <w:rsid w:val="00F43616"/>
    <w:rsid w:val="00F44E2D"/>
    <w:rsid w:val="00F47DBC"/>
    <w:rsid w:val="00F51894"/>
    <w:rsid w:val="00F56DDA"/>
    <w:rsid w:val="00F60023"/>
    <w:rsid w:val="00F652B6"/>
    <w:rsid w:val="00F67DE8"/>
    <w:rsid w:val="00F70044"/>
    <w:rsid w:val="00F8471A"/>
    <w:rsid w:val="00F87792"/>
    <w:rsid w:val="00F91F74"/>
    <w:rsid w:val="00F92F53"/>
    <w:rsid w:val="00F9304B"/>
    <w:rsid w:val="00F93CB5"/>
    <w:rsid w:val="00F9567B"/>
    <w:rsid w:val="00FA2987"/>
    <w:rsid w:val="00FA6460"/>
    <w:rsid w:val="00FB12B6"/>
    <w:rsid w:val="00FB2798"/>
    <w:rsid w:val="00FB3782"/>
    <w:rsid w:val="00FC304D"/>
    <w:rsid w:val="00FC4DA9"/>
    <w:rsid w:val="00FC5672"/>
    <w:rsid w:val="00FC7D1C"/>
    <w:rsid w:val="00FD4313"/>
    <w:rsid w:val="00FD5C79"/>
    <w:rsid w:val="00FD7139"/>
    <w:rsid w:val="00FE11EB"/>
    <w:rsid w:val="00FE14ED"/>
    <w:rsid w:val="00FE279D"/>
    <w:rsid w:val="00FE2892"/>
    <w:rsid w:val="00FE68FD"/>
    <w:rsid w:val="00FF5169"/>
    <w:rsid w:val="00FF77AE"/>
    <w:rsid w:val="07EC418D"/>
    <w:rsid w:val="0FBB5464"/>
    <w:rsid w:val="313A0FEB"/>
    <w:rsid w:val="39943C62"/>
    <w:rsid w:val="5BBD6A42"/>
    <w:rsid w:val="6B9E0361"/>
    <w:rsid w:val="72DE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1B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65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D3651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3651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3651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36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D36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365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sid w:val="00D3651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3651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3651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3651B"/>
  </w:style>
  <w:style w:type="character" w:customStyle="1" w:styleId="4Char">
    <w:name w:val="标题 4 Char"/>
    <w:basedOn w:val="a0"/>
    <w:link w:val="4"/>
    <w:uiPriority w:val="9"/>
    <w:semiHidden/>
    <w:qFormat/>
    <w:rsid w:val="00D365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3651B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B8D1E-BBC8-401F-89C9-CF3AC0B0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LT</cp:lastModifiedBy>
  <cp:revision>2</cp:revision>
  <cp:lastPrinted>2021-08-30T03:17:00Z</cp:lastPrinted>
  <dcterms:created xsi:type="dcterms:W3CDTF">2021-12-06T08:28:00Z</dcterms:created>
  <dcterms:modified xsi:type="dcterms:W3CDTF">2021-12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76203523_btnclosed</vt:lpwstr>
  </property>
  <property fmtid="{D5CDD505-2E9C-101B-9397-08002B2CF9AE}" pid="3" name="KSOProductBuildVer">
    <vt:lpwstr>2052-11.1.0.10503</vt:lpwstr>
  </property>
  <property fmtid="{D5CDD505-2E9C-101B-9397-08002B2CF9AE}" pid="4" name="ICV">
    <vt:lpwstr>D19EC8B3794F411F94FC95009756A591</vt:lpwstr>
  </property>
</Properties>
</file>